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62" w:rsidRPr="00277B6D" w:rsidRDefault="00861662" w:rsidP="00981882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1A2386" w:rsidRDefault="00BD55F0" w:rsidP="00C803F9">
      <w:pPr>
        <w:jc w:val="center"/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  <w:t>Anexo II</w:t>
      </w:r>
    </w:p>
    <w:p w:rsidR="00BD55F0" w:rsidRDefault="00BD55F0" w:rsidP="00C803F9">
      <w:pPr>
        <w:jc w:val="center"/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</w:pPr>
    </w:p>
    <w:p w:rsidR="00C2396E" w:rsidRPr="00277B6D" w:rsidRDefault="00C2396E" w:rsidP="00DC2289">
      <w:pPr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</w:pPr>
      <w:r w:rsidRPr="00277B6D">
        <w:rPr>
          <w:rFonts w:asciiTheme="minorHAnsi" w:eastAsia="Calibri" w:hAnsiTheme="minorHAnsi"/>
          <w:b/>
          <w:sz w:val="24"/>
          <w:szCs w:val="24"/>
          <w:u w:val="single"/>
          <w:lang w:eastAsia="en-US"/>
        </w:rPr>
        <w:t>FORMULARIO DE INSCRIPCIÓN PARA LA OFERTA DE________________________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277B6D">
        <w:rPr>
          <w:rFonts w:asciiTheme="minorHAnsi" w:hAnsiTheme="minorHAnsi"/>
          <w:b/>
          <w:sz w:val="24"/>
          <w:szCs w:val="24"/>
          <w:lang w:val="es-ES"/>
        </w:rPr>
        <w:t>Nombre: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277B6D">
        <w:rPr>
          <w:rFonts w:asciiTheme="minorHAnsi" w:hAnsiTheme="minorHAnsi"/>
          <w:b/>
          <w:sz w:val="24"/>
          <w:szCs w:val="24"/>
          <w:lang w:val="es-ES"/>
        </w:rPr>
        <w:t>Apellidos: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277B6D">
        <w:rPr>
          <w:rFonts w:asciiTheme="minorHAnsi" w:hAnsiTheme="minorHAnsi"/>
          <w:b/>
          <w:sz w:val="24"/>
          <w:szCs w:val="24"/>
          <w:lang w:val="es-ES"/>
        </w:rPr>
        <w:t>DNI nº: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277B6D">
        <w:rPr>
          <w:rFonts w:asciiTheme="minorHAnsi" w:hAnsiTheme="minorHAnsi"/>
          <w:b/>
          <w:sz w:val="24"/>
          <w:szCs w:val="24"/>
          <w:lang w:val="es-ES"/>
        </w:rPr>
        <w:t>Dirección: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Teléfono contacto: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e-mail: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Solicita ser aceptado a la oferta de trabajo..........................................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Adjunto la siguiente documentación acreditativa de los requisitos y méritos alegados: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 xml:space="preserve">1.- 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2.-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3.-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4.-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5.-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6.-</w:t>
      </w: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both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861662" w:rsidRPr="00277B6D" w:rsidRDefault="00861662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861662" w:rsidRPr="00277B6D" w:rsidRDefault="00861662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861662" w:rsidRPr="00277B6D" w:rsidRDefault="00861662" w:rsidP="00C2396E">
      <w:pPr>
        <w:jc w:val="center"/>
        <w:rPr>
          <w:rFonts w:asciiTheme="minorHAnsi" w:hAnsiTheme="minorHAnsi"/>
          <w:b/>
          <w:sz w:val="24"/>
          <w:szCs w:val="24"/>
        </w:rPr>
      </w:pPr>
    </w:p>
    <w:p w:rsidR="00C2396E" w:rsidRPr="00277B6D" w:rsidRDefault="00C2396E" w:rsidP="00C2396E">
      <w:pPr>
        <w:jc w:val="center"/>
        <w:rPr>
          <w:rFonts w:asciiTheme="minorHAnsi" w:hAnsiTheme="minorHAnsi"/>
          <w:b/>
          <w:sz w:val="24"/>
          <w:szCs w:val="24"/>
        </w:rPr>
      </w:pPr>
      <w:r w:rsidRPr="00277B6D">
        <w:rPr>
          <w:rFonts w:asciiTheme="minorHAnsi" w:hAnsiTheme="minorHAnsi"/>
          <w:b/>
          <w:sz w:val="24"/>
          <w:szCs w:val="24"/>
        </w:rPr>
        <w:t>Sr. Director gerent</w:t>
      </w:r>
      <w:r w:rsidR="000E0D53" w:rsidRPr="00277B6D">
        <w:rPr>
          <w:rFonts w:asciiTheme="minorHAnsi" w:hAnsiTheme="minorHAnsi"/>
          <w:b/>
          <w:sz w:val="24"/>
          <w:szCs w:val="24"/>
        </w:rPr>
        <w:t>e</w:t>
      </w:r>
      <w:r w:rsidRPr="00277B6D">
        <w:rPr>
          <w:rFonts w:asciiTheme="minorHAnsi" w:hAnsiTheme="minorHAnsi"/>
          <w:b/>
          <w:sz w:val="24"/>
          <w:szCs w:val="24"/>
        </w:rPr>
        <w:t xml:space="preserve"> de</w:t>
      </w:r>
      <w:r w:rsidR="000E0D53" w:rsidRPr="00277B6D">
        <w:rPr>
          <w:rFonts w:asciiTheme="minorHAnsi" w:hAnsiTheme="minorHAnsi"/>
          <w:b/>
          <w:sz w:val="24"/>
          <w:szCs w:val="24"/>
        </w:rPr>
        <w:t xml:space="preserve">l </w:t>
      </w:r>
      <w:r w:rsidR="00602D71" w:rsidRPr="00277B6D">
        <w:rPr>
          <w:rFonts w:asciiTheme="minorHAnsi" w:hAnsiTheme="minorHAnsi"/>
          <w:b/>
          <w:sz w:val="24"/>
          <w:szCs w:val="24"/>
        </w:rPr>
        <w:t>IdISBa</w:t>
      </w:r>
    </w:p>
    <w:p w:rsidR="00D80B6A" w:rsidRDefault="00D80B6A">
      <w:pPr>
        <w:rPr>
          <w:szCs w:val="26"/>
        </w:rPr>
      </w:pPr>
      <w:bookmarkStart w:id="0" w:name="_GoBack"/>
      <w:bookmarkEnd w:id="0"/>
    </w:p>
    <w:sectPr w:rsidR="00D80B6A" w:rsidSect="009210B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701" w:header="720" w:footer="436" w:gutter="0"/>
      <w:cols w:space="720"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22CB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FB" w:rsidRDefault="004127FB">
      <w:r>
        <w:separator/>
      </w:r>
    </w:p>
  </w:endnote>
  <w:endnote w:type="continuationSeparator" w:id="0">
    <w:p w:rsidR="004127FB" w:rsidRDefault="0041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altName w:val="Doulos SI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4" w:rsidRPr="00A6736F" w:rsidRDefault="00326F9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326F94" w:rsidRPr="00A6736F" w:rsidRDefault="00326F9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326F94" w:rsidRPr="00F369BD" w:rsidRDefault="00326F94" w:rsidP="00861662">
    <w:pPr>
      <w:widowControl w:val="0"/>
      <w:jc w:val="center"/>
      <w:rPr>
        <w:sz w:val="18"/>
        <w:szCs w:val="18"/>
      </w:rPr>
    </w:pPr>
  </w:p>
  <w:p w:rsidR="00326F94" w:rsidRPr="00861662" w:rsidRDefault="00326F94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4" w:rsidRPr="00A6736F" w:rsidRDefault="00326F9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326F94" w:rsidRPr="00A6736F" w:rsidRDefault="00326F9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326F94" w:rsidRPr="00F369BD" w:rsidRDefault="00326F94" w:rsidP="00861662">
    <w:pPr>
      <w:widowControl w:val="0"/>
      <w:jc w:val="center"/>
      <w:rPr>
        <w:sz w:val="18"/>
        <w:szCs w:val="18"/>
      </w:rPr>
    </w:pPr>
  </w:p>
  <w:p w:rsidR="00326F94" w:rsidRPr="00861662" w:rsidRDefault="00326F94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FB" w:rsidRDefault="004127FB">
      <w:r>
        <w:separator/>
      </w:r>
    </w:p>
  </w:footnote>
  <w:footnote w:type="continuationSeparator" w:id="0">
    <w:p w:rsidR="004127FB" w:rsidRDefault="00412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0B8" w:rsidRPr="00F433F2" w:rsidRDefault="009210B8" w:rsidP="009210B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C2ADA1B" wp14:editId="72FE1B3E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3" name="Imagen 3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196806C6" wp14:editId="46D886F6">
          <wp:extent cx="1169084" cy="1238250"/>
          <wp:effectExtent l="0" t="0" r="0" b="0"/>
          <wp:docPr id="4" name="Imagen 4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94" w:rsidRDefault="00326F94" w:rsidP="00861662">
    <w:pPr>
      <w:pStyle w:val="Encabezado"/>
      <w:jc w:val="center"/>
    </w:pPr>
  </w:p>
  <w:p w:rsidR="00326F94" w:rsidRPr="00F433F2" w:rsidRDefault="00326F94" w:rsidP="00460E88">
    <w:pPr>
      <w:pStyle w:val="Encabezado"/>
      <w:jc w:val="center"/>
    </w:pPr>
    <w:r>
      <w:rPr>
        <w:noProof/>
        <w:lang w:val="es-ES"/>
      </w:rPr>
      <w:drawing>
        <wp:inline distT="0" distB="0" distL="0" distR="0" wp14:anchorId="7BBE6B92" wp14:editId="5331C8EF">
          <wp:extent cx="1169084" cy="1238250"/>
          <wp:effectExtent l="0" t="0" r="0" b="0"/>
          <wp:docPr id="1" name="Imagen 1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61D9"/>
    <w:multiLevelType w:val="hybridMultilevel"/>
    <w:tmpl w:val="39F2432C"/>
    <w:lvl w:ilvl="0" w:tplc="0C0A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7D1"/>
    <w:multiLevelType w:val="hybridMultilevel"/>
    <w:tmpl w:val="1E82C864"/>
    <w:lvl w:ilvl="0" w:tplc="85BE6E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7200B"/>
    <w:multiLevelType w:val="hybridMultilevel"/>
    <w:tmpl w:val="8B84DC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E043F"/>
    <w:multiLevelType w:val="hybridMultilevel"/>
    <w:tmpl w:val="206E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7680D"/>
    <w:multiLevelType w:val="hybridMultilevel"/>
    <w:tmpl w:val="F5742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91405"/>
    <w:multiLevelType w:val="hybridMultilevel"/>
    <w:tmpl w:val="B90692AE"/>
    <w:lvl w:ilvl="0" w:tplc="A16ADC7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E6061"/>
    <w:multiLevelType w:val="hybridMultilevel"/>
    <w:tmpl w:val="FA401F98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63F7D"/>
    <w:multiLevelType w:val="hybridMultilevel"/>
    <w:tmpl w:val="CBC60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E1658E"/>
    <w:multiLevelType w:val="hybridMultilevel"/>
    <w:tmpl w:val="7B2EFE82"/>
    <w:lvl w:ilvl="0" w:tplc="FA0C6072">
      <w:start w:val="21"/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4DCA"/>
    <w:rsid w:val="00006765"/>
    <w:rsid w:val="00013A02"/>
    <w:rsid w:val="000166E7"/>
    <w:rsid w:val="0002656D"/>
    <w:rsid w:val="00036A18"/>
    <w:rsid w:val="00043479"/>
    <w:rsid w:val="00050A5B"/>
    <w:rsid w:val="000518ED"/>
    <w:rsid w:val="00052B7C"/>
    <w:rsid w:val="000613A0"/>
    <w:rsid w:val="000616CD"/>
    <w:rsid w:val="00061EF4"/>
    <w:rsid w:val="000624DD"/>
    <w:rsid w:val="00064173"/>
    <w:rsid w:val="00065A31"/>
    <w:rsid w:val="0007546F"/>
    <w:rsid w:val="00080A67"/>
    <w:rsid w:val="0008418A"/>
    <w:rsid w:val="000870CF"/>
    <w:rsid w:val="00087F26"/>
    <w:rsid w:val="00091E02"/>
    <w:rsid w:val="000A3CB5"/>
    <w:rsid w:val="000A7331"/>
    <w:rsid w:val="000B5112"/>
    <w:rsid w:val="000B58B9"/>
    <w:rsid w:val="000B790C"/>
    <w:rsid w:val="000C1672"/>
    <w:rsid w:val="000D1F47"/>
    <w:rsid w:val="000E0D53"/>
    <w:rsid w:val="000F5431"/>
    <w:rsid w:val="00104783"/>
    <w:rsid w:val="00105F04"/>
    <w:rsid w:val="00113B42"/>
    <w:rsid w:val="00124A55"/>
    <w:rsid w:val="0013028A"/>
    <w:rsid w:val="001313DE"/>
    <w:rsid w:val="00135B4C"/>
    <w:rsid w:val="00136BB8"/>
    <w:rsid w:val="00136C01"/>
    <w:rsid w:val="00153006"/>
    <w:rsid w:val="00155CCC"/>
    <w:rsid w:val="001601F8"/>
    <w:rsid w:val="001634FB"/>
    <w:rsid w:val="0018503A"/>
    <w:rsid w:val="00194297"/>
    <w:rsid w:val="0019617C"/>
    <w:rsid w:val="001A2386"/>
    <w:rsid w:val="001A4E4C"/>
    <w:rsid w:val="001A6BE1"/>
    <w:rsid w:val="001C50F1"/>
    <w:rsid w:val="001C7DCE"/>
    <w:rsid w:val="001D2BDA"/>
    <w:rsid w:val="001D3C94"/>
    <w:rsid w:val="001E1AA8"/>
    <w:rsid w:val="001E20FA"/>
    <w:rsid w:val="001E5BD8"/>
    <w:rsid w:val="001E696F"/>
    <w:rsid w:val="001F6190"/>
    <w:rsid w:val="001F6AD7"/>
    <w:rsid w:val="0020180C"/>
    <w:rsid w:val="00214281"/>
    <w:rsid w:val="0021520D"/>
    <w:rsid w:val="002207FE"/>
    <w:rsid w:val="002230EF"/>
    <w:rsid w:val="002272E1"/>
    <w:rsid w:val="00230968"/>
    <w:rsid w:val="0023320D"/>
    <w:rsid w:val="00237100"/>
    <w:rsid w:val="002523E1"/>
    <w:rsid w:val="0025542D"/>
    <w:rsid w:val="00264812"/>
    <w:rsid w:val="002718D8"/>
    <w:rsid w:val="00276E9A"/>
    <w:rsid w:val="00277B6D"/>
    <w:rsid w:val="00280D8E"/>
    <w:rsid w:val="00284F12"/>
    <w:rsid w:val="00285E6E"/>
    <w:rsid w:val="00290C05"/>
    <w:rsid w:val="002A1A37"/>
    <w:rsid w:val="002A350B"/>
    <w:rsid w:val="002A5775"/>
    <w:rsid w:val="002B0B46"/>
    <w:rsid w:val="002B3ABB"/>
    <w:rsid w:val="002B5205"/>
    <w:rsid w:val="002C02E7"/>
    <w:rsid w:val="002C1282"/>
    <w:rsid w:val="002C258B"/>
    <w:rsid w:val="002C3537"/>
    <w:rsid w:val="002C3FBC"/>
    <w:rsid w:val="002D0593"/>
    <w:rsid w:val="002D14E4"/>
    <w:rsid w:val="002D1856"/>
    <w:rsid w:val="002D4FC1"/>
    <w:rsid w:val="002D66DA"/>
    <w:rsid w:val="002F165D"/>
    <w:rsid w:val="002F579D"/>
    <w:rsid w:val="002F7243"/>
    <w:rsid w:val="00303555"/>
    <w:rsid w:val="0030432A"/>
    <w:rsid w:val="00304E27"/>
    <w:rsid w:val="00317BA6"/>
    <w:rsid w:val="0032032F"/>
    <w:rsid w:val="003241C7"/>
    <w:rsid w:val="00326F94"/>
    <w:rsid w:val="00327C1E"/>
    <w:rsid w:val="00336A67"/>
    <w:rsid w:val="0034379E"/>
    <w:rsid w:val="003522E6"/>
    <w:rsid w:val="00360E4E"/>
    <w:rsid w:val="0037042F"/>
    <w:rsid w:val="00371973"/>
    <w:rsid w:val="00374C2A"/>
    <w:rsid w:val="00376403"/>
    <w:rsid w:val="00376650"/>
    <w:rsid w:val="003818D2"/>
    <w:rsid w:val="00382104"/>
    <w:rsid w:val="00395766"/>
    <w:rsid w:val="003B0019"/>
    <w:rsid w:val="003B52F4"/>
    <w:rsid w:val="003C00D0"/>
    <w:rsid w:val="003C5E88"/>
    <w:rsid w:val="003D3ECF"/>
    <w:rsid w:val="003D5FC5"/>
    <w:rsid w:val="003E3C23"/>
    <w:rsid w:val="003F0F2E"/>
    <w:rsid w:val="003F4B6B"/>
    <w:rsid w:val="00400BB3"/>
    <w:rsid w:val="004051F7"/>
    <w:rsid w:val="00406F6D"/>
    <w:rsid w:val="0041001D"/>
    <w:rsid w:val="004127FB"/>
    <w:rsid w:val="0041475D"/>
    <w:rsid w:val="00420859"/>
    <w:rsid w:val="004218F6"/>
    <w:rsid w:val="00424D63"/>
    <w:rsid w:val="00431512"/>
    <w:rsid w:val="00434BC5"/>
    <w:rsid w:val="00446FF8"/>
    <w:rsid w:val="00451682"/>
    <w:rsid w:val="004550A8"/>
    <w:rsid w:val="00455FC2"/>
    <w:rsid w:val="00456F0F"/>
    <w:rsid w:val="00457C08"/>
    <w:rsid w:val="00460E88"/>
    <w:rsid w:val="004745E8"/>
    <w:rsid w:val="00482C5E"/>
    <w:rsid w:val="00483DA5"/>
    <w:rsid w:val="00487248"/>
    <w:rsid w:val="00491E8F"/>
    <w:rsid w:val="004A3699"/>
    <w:rsid w:val="004A707C"/>
    <w:rsid w:val="004B01C5"/>
    <w:rsid w:val="004B725C"/>
    <w:rsid w:val="004C51B6"/>
    <w:rsid w:val="004D3D15"/>
    <w:rsid w:val="004E383F"/>
    <w:rsid w:val="004F3886"/>
    <w:rsid w:val="004F3A4A"/>
    <w:rsid w:val="005133A4"/>
    <w:rsid w:val="00520440"/>
    <w:rsid w:val="005238D0"/>
    <w:rsid w:val="0052606D"/>
    <w:rsid w:val="00535C72"/>
    <w:rsid w:val="00544974"/>
    <w:rsid w:val="00546BAB"/>
    <w:rsid w:val="00550188"/>
    <w:rsid w:val="00550DDB"/>
    <w:rsid w:val="005533BF"/>
    <w:rsid w:val="00555D20"/>
    <w:rsid w:val="00594398"/>
    <w:rsid w:val="005A7439"/>
    <w:rsid w:val="005B6475"/>
    <w:rsid w:val="005B7187"/>
    <w:rsid w:val="005C285C"/>
    <w:rsid w:val="005C6DB8"/>
    <w:rsid w:val="005D402E"/>
    <w:rsid w:val="005D6525"/>
    <w:rsid w:val="005E109F"/>
    <w:rsid w:val="005E4EC4"/>
    <w:rsid w:val="005E6C64"/>
    <w:rsid w:val="005F12E5"/>
    <w:rsid w:val="005F6642"/>
    <w:rsid w:val="006011AF"/>
    <w:rsid w:val="00602D71"/>
    <w:rsid w:val="0060359B"/>
    <w:rsid w:val="006058B3"/>
    <w:rsid w:val="0061224B"/>
    <w:rsid w:val="006179DD"/>
    <w:rsid w:val="00621988"/>
    <w:rsid w:val="00626F9D"/>
    <w:rsid w:val="00631594"/>
    <w:rsid w:val="00632F0A"/>
    <w:rsid w:val="00636333"/>
    <w:rsid w:val="00642447"/>
    <w:rsid w:val="0065265E"/>
    <w:rsid w:val="0066094A"/>
    <w:rsid w:val="006668B5"/>
    <w:rsid w:val="00671B02"/>
    <w:rsid w:val="006721A0"/>
    <w:rsid w:val="00686671"/>
    <w:rsid w:val="00695289"/>
    <w:rsid w:val="006A4D89"/>
    <w:rsid w:val="006B4587"/>
    <w:rsid w:val="006C206A"/>
    <w:rsid w:val="006C414B"/>
    <w:rsid w:val="006E26F0"/>
    <w:rsid w:val="006E2BDB"/>
    <w:rsid w:val="006E34E8"/>
    <w:rsid w:val="006E5B34"/>
    <w:rsid w:val="006E6AC7"/>
    <w:rsid w:val="006F26DF"/>
    <w:rsid w:val="006F4505"/>
    <w:rsid w:val="006F546C"/>
    <w:rsid w:val="00714079"/>
    <w:rsid w:val="0072123C"/>
    <w:rsid w:val="007264FB"/>
    <w:rsid w:val="00736576"/>
    <w:rsid w:val="007368DB"/>
    <w:rsid w:val="00736B2E"/>
    <w:rsid w:val="00740D8C"/>
    <w:rsid w:val="00746310"/>
    <w:rsid w:val="007525CF"/>
    <w:rsid w:val="00754F14"/>
    <w:rsid w:val="00763513"/>
    <w:rsid w:val="00764CE4"/>
    <w:rsid w:val="007700E4"/>
    <w:rsid w:val="00776A1C"/>
    <w:rsid w:val="00776C75"/>
    <w:rsid w:val="00790C36"/>
    <w:rsid w:val="00797066"/>
    <w:rsid w:val="007A5593"/>
    <w:rsid w:val="007B44A0"/>
    <w:rsid w:val="007B7C2F"/>
    <w:rsid w:val="007C241D"/>
    <w:rsid w:val="007C5C6D"/>
    <w:rsid w:val="007D2AD9"/>
    <w:rsid w:val="007D38D4"/>
    <w:rsid w:val="007D74F9"/>
    <w:rsid w:val="007E4C56"/>
    <w:rsid w:val="007F0358"/>
    <w:rsid w:val="00802EBC"/>
    <w:rsid w:val="0081766A"/>
    <w:rsid w:val="0082041F"/>
    <w:rsid w:val="008271ED"/>
    <w:rsid w:val="00837E9A"/>
    <w:rsid w:val="0084140B"/>
    <w:rsid w:val="00843A96"/>
    <w:rsid w:val="00845A6F"/>
    <w:rsid w:val="00847888"/>
    <w:rsid w:val="00847E14"/>
    <w:rsid w:val="008531A0"/>
    <w:rsid w:val="00854A97"/>
    <w:rsid w:val="00856572"/>
    <w:rsid w:val="0085663F"/>
    <w:rsid w:val="0085755E"/>
    <w:rsid w:val="00861662"/>
    <w:rsid w:val="00862D74"/>
    <w:rsid w:val="00884A77"/>
    <w:rsid w:val="00892A62"/>
    <w:rsid w:val="00894147"/>
    <w:rsid w:val="008A009A"/>
    <w:rsid w:val="008A0422"/>
    <w:rsid w:val="008A06BA"/>
    <w:rsid w:val="008A180F"/>
    <w:rsid w:val="008A33C2"/>
    <w:rsid w:val="008A7F2B"/>
    <w:rsid w:val="008B46BA"/>
    <w:rsid w:val="008B71A4"/>
    <w:rsid w:val="008C0079"/>
    <w:rsid w:val="008E0C35"/>
    <w:rsid w:val="008E1012"/>
    <w:rsid w:val="008E43A2"/>
    <w:rsid w:val="008E67BB"/>
    <w:rsid w:val="008F05E4"/>
    <w:rsid w:val="008F3407"/>
    <w:rsid w:val="008F3C81"/>
    <w:rsid w:val="008F59AE"/>
    <w:rsid w:val="009026FE"/>
    <w:rsid w:val="0090283B"/>
    <w:rsid w:val="00907F41"/>
    <w:rsid w:val="00910537"/>
    <w:rsid w:val="0091137B"/>
    <w:rsid w:val="00913480"/>
    <w:rsid w:val="009210B8"/>
    <w:rsid w:val="009231FA"/>
    <w:rsid w:val="00924351"/>
    <w:rsid w:val="009352B3"/>
    <w:rsid w:val="009408A0"/>
    <w:rsid w:val="00945610"/>
    <w:rsid w:val="00945DC1"/>
    <w:rsid w:val="00953908"/>
    <w:rsid w:val="009548C5"/>
    <w:rsid w:val="009569E7"/>
    <w:rsid w:val="00961B8E"/>
    <w:rsid w:val="00965D09"/>
    <w:rsid w:val="00971F80"/>
    <w:rsid w:val="0098138B"/>
    <w:rsid w:val="00981882"/>
    <w:rsid w:val="00992F3A"/>
    <w:rsid w:val="009932B2"/>
    <w:rsid w:val="00994C66"/>
    <w:rsid w:val="009977BE"/>
    <w:rsid w:val="009A32E9"/>
    <w:rsid w:val="009B2CD6"/>
    <w:rsid w:val="009B3C68"/>
    <w:rsid w:val="009C1164"/>
    <w:rsid w:val="009C29C7"/>
    <w:rsid w:val="009D3BEC"/>
    <w:rsid w:val="009D5E38"/>
    <w:rsid w:val="009E1139"/>
    <w:rsid w:val="009E1247"/>
    <w:rsid w:val="009E5407"/>
    <w:rsid w:val="009F1D0D"/>
    <w:rsid w:val="009F4CB1"/>
    <w:rsid w:val="009F6F3B"/>
    <w:rsid w:val="00A02BC5"/>
    <w:rsid w:val="00A25E6B"/>
    <w:rsid w:val="00A26816"/>
    <w:rsid w:val="00A311C8"/>
    <w:rsid w:val="00A31343"/>
    <w:rsid w:val="00A359C2"/>
    <w:rsid w:val="00A431CE"/>
    <w:rsid w:val="00A46A9B"/>
    <w:rsid w:val="00A63F4B"/>
    <w:rsid w:val="00A70209"/>
    <w:rsid w:val="00A70A1E"/>
    <w:rsid w:val="00A9113D"/>
    <w:rsid w:val="00A9264B"/>
    <w:rsid w:val="00A96D15"/>
    <w:rsid w:val="00AA2680"/>
    <w:rsid w:val="00AA2BB2"/>
    <w:rsid w:val="00AA34A9"/>
    <w:rsid w:val="00AB621C"/>
    <w:rsid w:val="00AC44FE"/>
    <w:rsid w:val="00AC7706"/>
    <w:rsid w:val="00AD02AE"/>
    <w:rsid w:val="00AD734D"/>
    <w:rsid w:val="00AE1350"/>
    <w:rsid w:val="00AE375D"/>
    <w:rsid w:val="00AE4015"/>
    <w:rsid w:val="00AE61BA"/>
    <w:rsid w:val="00AF5CEA"/>
    <w:rsid w:val="00B04C5F"/>
    <w:rsid w:val="00B04EA3"/>
    <w:rsid w:val="00B05E60"/>
    <w:rsid w:val="00B0602A"/>
    <w:rsid w:val="00B071F5"/>
    <w:rsid w:val="00B114AC"/>
    <w:rsid w:val="00B125DA"/>
    <w:rsid w:val="00B175BF"/>
    <w:rsid w:val="00B2312D"/>
    <w:rsid w:val="00B4207B"/>
    <w:rsid w:val="00B43A05"/>
    <w:rsid w:val="00B562B3"/>
    <w:rsid w:val="00B665ED"/>
    <w:rsid w:val="00B6796D"/>
    <w:rsid w:val="00B84A62"/>
    <w:rsid w:val="00B84BDA"/>
    <w:rsid w:val="00B85459"/>
    <w:rsid w:val="00B868A1"/>
    <w:rsid w:val="00B87990"/>
    <w:rsid w:val="00B90522"/>
    <w:rsid w:val="00B91828"/>
    <w:rsid w:val="00B93098"/>
    <w:rsid w:val="00B96336"/>
    <w:rsid w:val="00BA5809"/>
    <w:rsid w:val="00BB0A55"/>
    <w:rsid w:val="00BB2E6C"/>
    <w:rsid w:val="00BC0EE1"/>
    <w:rsid w:val="00BD55F0"/>
    <w:rsid w:val="00BF09B9"/>
    <w:rsid w:val="00BF115C"/>
    <w:rsid w:val="00BF53C3"/>
    <w:rsid w:val="00BF7F51"/>
    <w:rsid w:val="00C00DB1"/>
    <w:rsid w:val="00C03211"/>
    <w:rsid w:val="00C060A1"/>
    <w:rsid w:val="00C127F1"/>
    <w:rsid w:val="00C179C8"/>
    <w:rsid w:val="00C20750"/>
    <w:rsid w:val="00C22472"/>
    <w:rsid w:val="00C224E5"/>
    <w:rsid w:val="00C2396E"/>
    <w:rsid w:val="00C26E8C"/>
    <w:rsid w:val="00C302F9"/>
    <w:rsid w:val="00C351A7"/>
    <w:rsid w:val="00C3639F"/>
    <w:rsid w:val="00C43AD8"/>
    <w:rsid w:val="00C5307E"/>
    <w:rsid w:val="00C6295C"/>
    <w:rsid w:val="00C668B2"/>
    <w:rsid w:val="00C75567"/>
    <w:rsid w:val="00C7745F"/>
    <w:rsid w:val="00C803F9"/>
    <w:rsid w:val="00C83577"/>
    <w:rsid w:val="00C84D34"/>
    <w:rsid w:val="00C8502C"/>
    <w:rsid w:val="00C86BB4"/>
    <w:rsid w:val="00C932CA"/>
    <w:rsid w:val="00CA01E3"/>
    <w:rsid w:val="00CA3FCA"/>
    <w:rsid w:val="00CD341D"/>
    <w:rsid w:val="00CD43CC"/>
    <w:rsid w:val="00D00B66"/>
    <w:rsid w:val="00D0517D"/>
    <w:rsid w:val="00D1448B"/>
    <w:rsid w:val="00D14A12"/>
    <w:rsid w:val="00D156F9"/>
    <w:rsid w:val="00D20619"/>
    <w:rsid w:val="00D20CB6"/>
    <w:rsid w:val="00D21137"/>
    <w:rsid w:val="00D21FD9"/>
    <w:rsid w:val="00D246FF"/>
    <w:rsid w:val="00D35C2E"/>
    <w:rsid w:val="00D37C24"/>
    <w:rsid w:val="00D401FB"/>
    <w:rsid w:val="00D40B81"/>
    <w:rsid w:val="00D46754"/>
    <w:rsid w:val="00D475A4"/>
    <w:rsid w:val="00D47EAD"/>
    <w:rsid w:val="00D571AE"/>
    <w:rsid w:val="00D602BE"/>
    <w:rsid w:val="00D602F4"/>
    <w:rsid w:val="00D61B52"/>
    <w:rsid w:val="00D637C9"/>
    <w:rsid w:val="00D66FD7"/>
    <w:rsid w:val="00D736E9"/>
    <w:rsid w:val="00D80B6A"/>
    <w:rsid w:val="00D81306"/>
    <w:rsid w:val="00D84E68"/>
    <w:rsid w:val="00DB1BC2"/>
    <w:rsid w:val="00DC14A6"/>
    <w:rsid w:val="00DC2289"/>
    <w:rsid w:val="00DC72CE"/>
    <w:rsid w:val="00DD1B56"/>
    <w:rsid w:val="00DD4FB9"/>
    <w:rsid w:val="00DD6B7F"/>
    <w:rsid w:val="00DD7AC2"/>
    <w:rsid w:val="00DE2E4A"/>
    <w:rsid w:val="00DE6338"/>
    <w:rsid w:val="00DE78FE"/>
    <w:rsid w:val="00DF1455"/>
    <w:rsid w:val="00DF6899"/>
    <w:rsid w:val="00E1426B"/>
    <w:rsid w:val="00E2105F"/>
    <w:rsid w:val="00E25790"/>
    <w:rsid w:val="00E3589F"/>
    <w:rsid w:val="00E35D6A"/>
    <w:rsid w:val="00E52C1C"/>
    <w:rsid w:val="00E55928"/>
    <w:rsid w:val="00E611D1"/>
    <w:rsid w:val="00E6253C"/>
    <w:rsid w:val="00E7440E"/>
    <w:rsid w:val="00E7581D"/>
    <w:rsid w:val="00E7746B"/>
    <w:rsid w:val="00E77A11"/>
    <w:rsid w:val="00E91241"/>
    <w:rsid w:val="00EA7146"/>
    <w:rsid w:val="00EB0F26"/>
    <w:rsid w:val="00EC548F"/>
    <w:rsid w:val="00ED231F"/>
    <w:rsid w:val="00EE3626"/>
    <w:rsid w:val="00EF0611"/>
    <w:rsid w:val="00EF0A21"/>
    <w:rsid w:val="00EF3F48"/>
    <w:rsid w:val="00F01854"/>
    <w:rsid w:val="00F02774"/>
    <w:rsid w:val="00F102BF"/>
    <w:rsid w:val="00F10EFC"/>
    <w:rsid w:val="00F12A78"/>
    <w:rsid w:val="00F134EC"/>
    <w:rsid w:val="00F14639"/>
    <w:rsid w:val="00F25DE2"/>
    <w:rsid w:val="00F32739"/>
    <w:rsid w:val="00F37081"/>
    <w:rsid w:val="00F3709E"/>
    <w:rsid w:val="00F41104"/>
    <w:rsid w:val="00F47F1B"/>
    <w:rsid w:val="00F51BAB"/>
    <w:rsid w:val="00F53CE0"/>
    <w:rsid w:val="00F53D79"/>
    <w:rsid w:val="00F64240"/>
    <w:rsid w:val="00F8278A"/>
    <w:rsid w:val="00F920E8"/>
    <w:rsid w:val="00F92864"/>
    <w:rsid w:val="00FA057C"/>
    <w:rsid w:val="00FA6777"/>
    <w:rsid w:val="00FB1689"/>
    <w:rsid w:val="00FB4046"/>
    <w:rsid w:val="00FB7BD9"/>
    <w:rsid w:val="00FD575C"/>
    <w:rsid w:val="00FF2322"/>
    <w:rsid w:val="00FF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uiPriority w:val="99"/>
    <w:semiHidden/>
    <w:unhideWhenUsed/>
    <w:rsid w:val="003F4B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B6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B6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B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B6B"/>
    <w:rPr>
      <w:rFonts w:ascii="LegacySanITCBoo" w:eastAsia="Times New Roman" w:hAnsi="LegacySanITCBoo"/>
      <w:b/>
      <w:bCs/>
      <w:lang w:val="es-ES_tradnl"/>
    </w:rPr>
  </w:style>
  <w:style w:type="table" w:styleId="Tablaconcuadrcula">
    <w:name w:val="Table Grid"/>
    <w:basedOn w:val="Tablanormal"/>
    <w:rsid w:val="00D80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90C0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0C05"/>
    <w:rPr>
      <w:rFonts w:ascii="LegacySanITCBoo" w:eastAsia="Times New Roman" w:hAnsi="LegacySanITCBoo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90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1E01-A9AC-4516-9BF4-01E18042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391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81</dc:creator>
  <cp:lastModifiedBy>Vicente Corchado Barroso</cp:lastModifiedBy>
  <cp:revision>2</cp:revision>
  <cp:lastPrinted>2019-05-13T12:29:00Z</cp:lastPrinted>
  <dcterms:created xsi:type="dcterms:W3CDTF">2019-05-13T12:30:00Z</dcterms:created>
  <dcterms:modified xsi:type="dcterms:W3CDTF">2019-05-13T12:30:00Z</dcterms:modified>
</cp:coreProperties>
</file>